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Rupesh Sa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Internet &amp; Intranet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omputer Network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 Structure &amp; Algorithms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atabase Management System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Data Structure &amp; Algorithms [BCT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8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Rupesh Sa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